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313F5A" w:rsidRDefault="008D7AF1" w:rsidP="00053520">
      <w:pPr>
        <w:autoSpaceDE w:val="0"/>
        <w:autoSpaceDN w:val="0"/>
        <w:adjustRightInd w:val="0"/>
        <w:jc w:val="both"/>
        <w:rPr>
          <w:rFonts w:ascii="LiberationSans" w:hAnsi="LiberationSans" w:cs="LiberationSans"/>
          <w:sz w:val="22"/>
          <w:szCs w:val="22"/>
        </w:rPr>
      </w:pPr>
      <w:r w:rsidRPr="00313F5A">
        <w:rPr>
          <w:rFonts w:ascii="Arial" w:hAnsi="Arial" w:cs="Arial"/>
          <w:sz w:val="22"/>
        </w:rPr>
        <w:t>Brossard</w:t>
      </w:r>
      <w:r w:rsidR="003A188D" w:rsidRPr="00313F5A">
        <w:rPr>
          <w:rFonts w:ascii="Arial" w:hAnsi="Arial" w:cs="Arial"/>
          <w:sz w:val="22"/>
        </w:rPr>
        <w:t>,</w:t>
      </w:r>
      <w:r w:rsidR="0049733F" w:rsidRPr="00313F5A">
        <w:rPr>
          <w:rFonts w:ascii="LiberationSans" w:hAnsi="LiberationSans" w:cs="LiberationSans"/>
          <w:sz w:val="22"/>
          <w:szCs w:val="22"/>
        </w:rPr>
        <w:t xml:space="preserve"> </w:t>
      </w:r>
      <w:r w:rsidR="000737CD">
        <w:rPr>
          <w:rFonts w:ascii="LiberationSans" w:hAnsi="LiberationSans" w:cs="LiberationSans"/>
          <w:sz w:val="22"/>
          <w:szCs w:val="22"/>
        </w:rPr>
        <w:t xml:space="preserve">14 </w:t>
      </w:r>
      <w:r w:rsidR="00E64AFC">
        <w:rPr>
          <w:rFonts w:ascii="LiberationSans" w:hAnsi="LiberationSans" w:cs="LiberationSans"/>
          <w:sz w:val="22"/>
          <w:szCs w:val="22"/>
        </w:rPr>
        <w:t>Décembre</w:t>
      </w:r>
      <w:r w:rsidR="0049733F" w:rsidRPr="00313F5A">
        <w:rPr>
          <w:rFonts w:ascii="LiberationSans" w:hAnsi="LiberationSans" w:cs="LiberationSans"/>
          <w:sz w:val="22"/>
          <w:szCs w:val="22"/>
        </w:rPr>
        <w:t xml:space="preserve"> 2015</w:t>
      </w: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CA4EFD" w:rsidRPr="00CA4EFD" w:rsidRDefault="00E64AFC" w:rsidP="00961ECF">
      <w:pPr>
        <w:pStyle w:val="HTMLconformatoprevio"/>
        <w:shd w:val="clear" w:color="auto" w:fill="FFFFFF"/>
        <w:rPr>
          <w:rFonts w:ascii="Arial" w:hAnsi="Arial" w:cs="Arial"/>
          <w:b/>
          <w:color w:val="000000"/>
          <w:sz w:val="25"/>
          <w:szCs w:val="25"/>
          <w:shd w:val="clear" w:color="auto" w:fill="FFFFFF"/>
        </w:rPr>
      </w:pPr>
      <w:r>
        <w:rPr>
          <w:rFonts w:ascii="Arial" w:hAnsi="Arial" w:cs="Arial"/>
          <w:b/>
          <w:color w:val="000000"/>
          <w:sz w:val="25"/>
          <w:szCs w:val="25"/>
          <w:shd w:val="clear" w:color="auto" w:fill="FFFFFF"/>
        </w:rPr>
        <w:t>Teraxion</w:t>
      </w:r>
    </w:p>
    <w:p w:rsidR="00FA23B1" w:rsidRPr="00CA4EFD" w:rsidRDefault="00CA4EFD" w:rsidP="00961ECF">
      <w:pPr>
        <w:pStyle w:val="HTMLconformatoprevio"/>
        <w:shd w:val="clear" w:color="auto" w:fill="FFFFFF"/>
        <w:rPr>
          <w:rFonts w:ascii="LiberationSans" w:hAnsi="LiberationSans" w:cs="LiberationSans"/>
          <w:color w:val="000000"/>
          <w:sz w:val="22"/>
          <w:szCs w:val="22"/>
          <w:lang w:val="fr-CA" w:eastAsia="fr-CA"/>
        </w:rPr>
      </w:pPr>
      <w:r w:rsidRPr="00CA4EFD">
        <w:rPr>
          <w:rFonts w:ascii="LiberationSans" w:hAnsi="LiberationSans" w:cs="LiberationSans"/>
          <w:color w:val="000000"/>
          <w:sz w:val="22"/>
          <w:szCs w:val="22"/>
          <w:lang w:val="fr-CA" w:eastAsia="fr-CA"/>
        </w:rPr>
        <w:t>Québec</w:t>
      </w:r>
      <w:r w:rsidR="003A188D" w:rsidRPr="00CA4EFD">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CA4EFD" w:rsidRPr="00CA4EFD">
        <w:rPr>
          <w:rFonts w:ascii="Arial" w:hAnsi="Arial" w:cs="Arial"/>
          <w:sz w:val="22"/>
          <w:lang w:val="fr-CA" w:eastAsia="fr-CA"/>
        </w:rPr>
        <w:t>Programmeur - Labview</w:t>
      </w:r>
      <w:r w:rsidR="00CA4EFD" w:rsidRPr="00CA4EFD">
        <w:rPr>
          <w:rFonts w:ascii="Arial" w:hAnsi="Arial" w:cs="Arial"/>
          <w:color w:val="000000"/>
          <w:sz w:val="22"/>
          <w:lang w:val="fr-CA" w:eastAsia="fr-CA"/>
        </w:rPr>
        <w:t>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A15902"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00313F5A">
        <w:rPr>
          <w:rFonts w:ascii="Calibri" w:hAnsi="Calibri" w:cs="Calibri"/>
          <w:sz w:val="20"/>
          <w:szCs w:val="20"/>
          <w:lang w:val="fr-FR"/>
        </w:rPr>
        <w:t xml:space="preserve"> 80%</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AF" w:rsidRDefault="00404AAF" w:rsidP="004E676E">
      <w:r>
        <w:separator/>
      </w:r>
    </w:p>
  </w:endnote>
  <w:endnote w:type="continuationSeparator" w:id="1">
    <w:p w:rsidR="00404AAF" w:rsidRDefault="00404AAF"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AF" w:rsidRDefault="00404AAF" w:rsidP="004E676E">
      <w:r>
        <w:separator/>
      </w:r>
    </w:p>
  </w:footnote>
  <w:footnote w:type="continuationSeparator" w:id="1">
    <w:p w:rsidR="00404AAF" w:rsidRDefault="00404AAF"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7CD"/>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13F6A"/>
    <w:rsid w:val="0022335A"/>
    <w:rsid w:val="00253837"/>
    <w:rsid w:val="0026610D"/>
    <w:rsid w:val="00276476"/>
    <w:rsid w:val="00277EDC"/>
    <w:rsid w:val="00282CCD"/>
    <w:rsid w:val="002A0BEC"/>
    <w:rsid w:val="002A0CB3"/>
    <w:rsid w:val="002A3DA6"/>
    <w:rsid w:val="002A41A3"/>
    <w:rsid w:val="002D57B1"/>
    <w:rsid w:val="002D6E3C"/>
    <w:rsid w:val="002E6098"/>
    <w:rsid w:val="002F1CC6"/>
    <w:rsid w:val="002F5725"/>
    <w:rsid w:val="00304D1B"/>
    <w:rsid w:val="0031021B"/>
    <w:rsid w:val="00312570"/>
    <w:rsid w:val="00312A77"/>
    <w:rsid w:val="00313F5A"/>
    <w:rsid w:val="003202B2"/>
    <w:rsid w:val="00322F32"/>
    <w:rsid w:val="00324ECD"/>
    <w:rsid w:val="00362B3A"/>
    <w:rsid w:val="00382ED4"/>
    <w:rsid w:val="003A188D"/>
    <w:rsid w:val="003C1DD7"/>
    <w:rsid w:val="003C526E"/>
    <w:rsid w:val="003C6614"/>
    <w:rsid w:val="003D252C"/>
    <w:rsid w:val="003D348A"/>
    <w:rsid w:val="003D7D74"/>
    <w:rsid w:val="003E65F3"/>
    <w:rsid w:val="003F0CF6"/>
    <w:rsid w:val="003F6C06"/>
    <w:rsid w:val="003F7C8F"/>
    <w:rsid w:val="00404AA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C6A97"/>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4B2E"/>
    <w:rsid w:val="0092758E"/>
    <w:rsid w:val="00937CC3"/>
    <w:rsid w:val="00961ECF"/>
    <w:rsid w:val="0098269C"/>
    <w:rsid w:val="009852F5"/>
    <w:rsid w:val="009B6126"/>
    <w:rsid w:val="009B62B4"/>
    <w:rsid w:val="009D12A8"/>
    <w:rsid w:val="009D5BC8"/>
    <w:rsid w:val="00A14559"/>
    <w:rsid w:val="00A15902"/>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A4EFD"/>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4AFC"/>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8</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6</cp:revision>
  <cp:lastPrinted>2015-06-01T06:22:00Z</cp:lastPrinted>
  <dcterms:created xsi:type="dcterms:W3CDTF">2015-11-21T16:56:00Z</dcterms:created>
  <dcterms:modified xsi:type="dcterms:W3CDTF">2015-12-14T19:48:00Z</dcterms:modified>
</cp:coreProperties>
</file>